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1F01D" w14:textId="77777777" w:rsidR="000C07D6" w:rsidRPr="003B69E8" w:rsidRDefault="000C07D6" w:rsidP="00476268">
      <w:pPr>
        <w:ind w:firstLine="567"/>
        <w:jc w:val="center"/>
        <w:rPr>
          <w:b/>
          <w:snapToGrid w:val="0"/>
          <w:color w:val="000000"/>
          <w:szCs w:val="28"/>
        </w:rPr>
      </w:pPr>
      <w:bookmarkStart w:id="0" w:name="_Hlk126574618"/>
      <w:bookmarkStart w:id="1" w:name="Приложение1"/>
      <w:bookmarkEnd w:id="1"/>
      <w:r w:rsidRPr="003B69E8">
        <w:rPr>
          <w:b/>
          <w:snapToGrid w:val="0"/>
          <w:color w:val="000000"/>
          <w:szCs w:val="28"/>
        </w:rPr>
        <w:t>Требования к социальной программе (проекту)</w:t>
      </w:r>
    </w:p>
    <w:p w14:paraId="1FE571A9" w14:textId="77777777" w:rsidR="000C07D6" w:rsidRPr="003B69E8" w:rsidRDefault="000C07D6" w:rsidP="00476268">
      <w:pPr>
        <w:ind w:firstLine="567"/>
        <w:jc w:val="center"/>
        <w:rPr>
          <w:b/>
          <w:snapToGrid w:val="0"/>
          <w:color w:val="000000"/>
          <w:sz w:val="16"/>
          <w:szCs w:val="16"/>
        </w:rPr>
      </w:pPr>
    </w:p>
    <w:p w14:paraId="4046343D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В требованиях могут быть указаны конкретные направления работы, необходимые на территории данного района, а также с учетом характеристики конкретного помещения.  </w:t>
      </w:r>
    </w:p>
    <w:p w14:paraId="604EEBD0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В требованиях должен быть установлен срок действия социальной программы (проекта). </w:t>
      </w:r>
    </w:p>
    <w:p w14:paraId="4EB97ABB" w14:textId="77777777" w:rsidR="000C07D6" w:rsidRPr="003B69E8" w:rsidRDefault="000C07D6" w:rsidP="00476268">
      <w:pPr>
        <w:ind w:firstLine="567"/>
        <w:jc w:val="both"/>
        <w:rPr>
          <w:b/>
          <w:snapToGrid w:val="0"/>
          <w:color w:val="000000"/>
          <w:sz w:val="16"/>
          <w:szCs w:val="16"/>
        </w:rPr>
      </w:pPr>
    </w:p>
    <w:p w14:paraId="3CA62E8D" w14:textId="77777777" w:rsidR="000C07D6" w:rsidRPr="003B69E8" w:rsidRDefault="000C07D6" w:rsidP="00476268">
      <w:pPr>
        <w:ind w:firstLine="567"/>
        <w:jc w:val="both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1 раздел. Основные положения социальной программы (проекта).</w:t>
      </w:r>
    </w:p>
    <w:p w14:paraId="4E54B029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В разделе приводятся:</w:t>
      </w:r>
    </w:p>
    <w:p w14:paraId="21F7060A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наименование социальной программы (проекта);</w:t>
      </w:r>
    </w:p>
    <w:p w14:paraId="1CAF6BC0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анализ потребностей развития досуговой, социально-воспитательной, физкультурно-оздоровительной и спортивной работы с населением по месту жительства (далее – Работа) в соответствующем районе города Москвы;</w:t>
      </w:r>
    </w:p>
    <w:p w14:paraId="10C56E7C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направления Работы, которые будут реализовываться в рамках социальной программы (проекта), основные и дополнительные формы Работы;</w:t>
      </w:r>
    </w:p>
    <w:p w14:paraId="012C3456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категории населения, организация Работы для которых является  целью социальной программы (проекта);</w:t>
      </w:r>
    </w:p>
    <w:p w14:paraId="17E07DF1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общий перечень мероприятий социальной программы (проекта);</w:t>
      </w:r>
    </w:p>
    <w:p w14:paraId="1A4C50F5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- основные показатели социальной программы (проекта). </w:t>
      </w:r>
    </w:p>
    <w:p w14:paraId="7CCA9424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Основные показатели социальной программы проекта включают:</w:t>
      </w:r>
    </w:p>
    <w:p w14:paraId="02A21611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- </w:t>
      </w:r>
      <w:r w:rsidR="00316766" w:rsidRPr="00316766">
        <w:rPr>
          <w:snapToGrid w:val="0"/>
          <w:color w:val="000000"/>
          <w:szCs w:val="28"/>
        </w:rPr>
        <w:t>общее число жителей, привлекаемых к участию в основных формах Работы в расчете на месяц и на год (единицей считается единичное участие одного жителя в отдельном мероприятии), а также число жителей, привлекаемых к участию в основных формах Работы на платной основе (расчет числа участников основных форм Работы производится согласно приложению к требованиям социальной программы)</w:t>
      </w:r>
      <w:r w:rsidRPr="003B69E8">
        <w:rPr>
          <w:snapToGrid w:val="0"/>
          <w:color w:val="000000"/>
          <w:szCs w:val="28"/>
        </w:rPr>
        <w:t>;</w:t>
      </w:r>
    </w:p>
    <w:p w14:paraId="1F35321D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общее число жителей, привлекаемых к участию в дополнительных формах Работы в расчете на год (единицей считается единичное участие одного жителя в отдельном мероприятии);</w:t>
      </w:r>
    </w:p>
    <w:p w14:paraId="56D05542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число мероприятий основных форм Работы (единицей считается отдельное мероприятие);</w:t>
      </w:r>
    </w:p>
    <w:p w14:paraId="1163A3D7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число мероприятий дополнительных форм Работы (единицей считается отдельное мероприятие).</w:t>
      </w:r>
    </w:p>
    <w:p w14:paraId="369120EF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В социальной программе (проекте) может быть указано одно или несколько направлений Работы, а также одна или несколько основных, а также вспомогательных форм работы. Направления Работы, основные и вспомогательные формы Работы должны соответствовать уставу социально-ориентированной некоммерческой организации.</w:t>
      </w:r>
    </w:p>
    <w:p w14:paraId="78A942A5" w14:textId="659F9403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Число жителей, привлекаемых к участию в основных формах Работы на платной основе, не должно превышать </w:t>
      </w:r>
      <w:r w:rsidR="00BE3FDF">
        <w:rPr>
          <w:snapToGrid w:val="0"/>
          <w:color w:val="000000"/>
          <w:szCs w:val="28"/>
        </w:rPr>
        <w:t>8</w:t>
      </w:r>
      <w:r w:rsidRPr="003B69E8">
        <w:rPr>
          <w:snapToGrid w:val="0"/>
          <w:color w:val="000000"/>
          <w:szCs w:val="28"/>
        </w:rPr>
        <w:t>0% от общего числа жителей, привлекаемых к участию в основных формах Работы.</w:t>
      </w:r>
    </w:p>
    <w:p w14:paraId="106E9B45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</w:p>
    <w:p w14:paraId="7E476C1F" w14:textId="77777777" w:rsidR="00FD472F" w:rsidRPr="003B69E8" w:rsidRDefault="00FD472F" w:rsidP="00476268">
      <w:pPr>
        <w:ind w:firstLine="567"/>
        <w:jc w:val="both"/>
        <w:rPr>
          <w:snapToGrid w:val="0"/>
          <w:color w:val="000000"/>
          <w:szCs w:val="28"/>
        </w:rPr>
      </w:pPr>
    </w:p>
    <w:p w14:paraId="4005D59F" w14:textId="77777777" w:rsidR="002F0C22" w:rsidRDefault="002F0C22" w:rsidP="00476268">
      <w:pPr>
        <w:ind w:firstLine="567"/>
        <w:jc w:val="both"/>
        <w:rPr>
          <w:b/>
          <w:snapToGrid w:val="0"/>
          <w:color w:val="000000"/>
          <w:szCs w:val="28"/>
        </w:rPr>
      </w:pPr>
    </w:p>
    <w:p w14:paraId="150BDB19" w14:textId="658525BE" w:rsidR="000C07D6" w:rsidRPr="003B69E8" w:rsidRDefault="000C07D6" w:rsidP="00476268">
      <w:pPr>
        <w:ind w:firstLine="567"/>
        <w:jc w:val="both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lastRenderedPageBreak/>
        <w:t>2 раздел. Мероприятия социальной программы (проекта).</w:t>
      </w:r>
    </w:p>
    <w:p w14:paraId="02E10F0D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В разделе приводится характеристика всех запланированных мероприятий социальной программы (проекта) в рамках основных и вспомогательных форм осуществления Работы.</w:t>
      </w:r>
    </w:p>
    <w:p w14:paraId="0F0B0559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Для клубных формирований, общественных самодеятельных и любительских объединений граждан приводится краткая аннотация их деятельности, принципы и опыт осуществления деятельности, число активных и привлекаемых участников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и количество мероприятий в год, ожидаемые результаты работы.</w:t>
      </w:r>
    </w:p>
    <w:p w14:paraId="34D8CD79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napToGrid w:val="0"/>
          <w:color w:val="000000"/>
          <w:szCs w:val="28"/>
        </w:rPr>
        <w:t xml:space="preserve">Для центров досуга, студий, кружков, а также центров физической культуры, секций по общефизической подготовке и видам спорта приводится краткая </w:t>
      </w:r>
      <w:r w:rsidRPr="003B69E8">
        <w:rPr>
          <w:szCs w:val="28"/>
        </w:rPr>
        <w:t xml:space="preserve">аннотация работы, кадровые ресурсы (педагоги, тренеры) с указанием опыта работы, </w:t>
      </w:r>
      <w:r w:rsidRPr="003B69E8">
        <w:rPr>
          <w:snapToGrid w:val="0"/>
          <w:color w:val="000000"/>
          <w:szCs w:val="28"/>
        </w:rPr>
        <w:t>наличие и объем материальных ресурсов для обеспечения деятельности</w:t>
      </w:r>
      <w:r w:rsidRPr="003B69E8">
        <w:rPr>
          <w:szCs w:val="28"/>
        </w:rPr>
        <w:t>, наличие и объем участия на платной основе, порядок использования нежилого помещения, расписание занятий и количество мероприятий в год, ожидаемые результаты.</w:t>
      </w:r>
    </w:p>
    <w:p w14:paraId="7C4F76E4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 xml:space="preserve">Для </w:t>
      </w:r>
      <w:r w:rsidRPr="003B69E8">
        <w:rPr>
          <w:snapToGrid w:val="0"/>
          <w:color w:val="000000"/>
          <w:szCs w:val="28"/>
        </w:rPr>
        <w:t xml:space="preserve">служб и кабинетов консультирования граждан </w:t>
      </w:r>
      <w:r w:rsidRPr="003B69E8">
        <w:rPr>
          <w:szCs w:val="28"/>
        </w:rPr>
        <w:t xml:space="preserve">указывается краткая аннотация работы, кадровые ресурсы (специалисты) с указанием опыта работы, </w:t>
      </w:r>
      <w:r w:rsidRPr="003B69E8">
        <w:rPr>
          <w:snapToGrid w:val="0"/>
          <w:color w:val="000000"/>
          <w:szCs w:val="28"/>
        </w:rPr>
        <w:t>наличие и объем материальных ресурсов для обеспечения деятельности</w:t>
      </w:r>
      <w:r w:rsidRPr="003B69E8">
        <w:rPr>
          <w:szCs w:val="28"/>
        </w:rPr>
        <w:t>, наличие и объем участия на платной основе, порядок использования нежилого помещения, расписание работы, ожидаемые результаты.</w:t>
      </w:r>
    </w:p>
    <w:p w14:paraId="0F91042A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Для дополнительных мероприятий приводится их календарный план на год с указанием примерного количества участников.</w:t>
      </w:r>
    </w:p>
    <w:p w14:paraId="49597222" w14:textId="77777777" w:rsidR="00FD472F" w:rsidRPr="003B69E8" w:rsidRDefault="00FD472F" w:rsidP="00476268">
      <w:pPr>
        <w:ind w:firstLine="567"/>
        <w:jc w:val="both"/>
        <w:rPr>
          <w:szCs w:val="28"/>
        </w:rPr>
      </w:pPr>
    </w:p>
    <w:p w14:paraId="077C6902" w14:textId="77777777" w:rsidR="000C07D6" w:rsidRPr="003B69E8" w:rsidRDefault="000C07D6" w:rsidP="00476268">
      <w:pPr>
        <w:ind w:firstLine="567"/>
        <w:jc w:val="both"/>
        <w:rPr>
          <w:b/>
          <w:szCs w:val="28"/>
        </w:rPr>
      </w:pPr>
      <w:r w:rsidRPr="003B69E8">
        <w:rPr>
          <w:b/>
          <w:szCs w:val="28"/>
        </w:rPr>
        <w:t>3 раздел. Информирование, расписание мероприятий и отчетность.</w:t>
      </w:r>
    </w:p>
    <w:p w14:paraId="4AD51F5C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 xml:space="preserve">В разделе указываются формы и периодичность информации, предоставляемой для размещения на информационных стендах района и официальных сайтах, а также доводимой социально ориентированной некоммерческой организацией до жителей иными способами. </w:t>
      </w:r>
    </w:p>
    <w:p w14:paraId="6D20D7A6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Указанная информация должна содержать сведения обо всех мероприятиях социальной программы (проекта) к участию в которых приглашаются заинтересованные жители района, а также условия и стоимость участия.</w:t>
      </w:r>
    </w:p>
    <w:p w14:paraId="1FFDE33C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В разделе указываются порядок формирования и изменения расписания мероприятий социальной программы (проекта) по всем направлениям и формам Работы, а также порядок и периодичность представления расписания Заказчику.</w:t>
      </w:r>
    </w:p>
    <w:p w14:paraId="6A0325DF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В разделе указываются формы и периодичность отчетности, представляемой социально ориентированной некоммерческой организацией Заказчику для контроля хода реализации социальной программы (проекта).</w:t>
      </w:r>
    </w:p>
    <w:p w14:paraId="15D0DB3E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 xml:space="preserve">Периодичность предоставления отчетности не может быть установлена реже, чем один раз в месяц, формы отчетности должны содержать сведения </w:t>
      </w:r>
      <w:r w:rsidRPr="003B69E8">
        <w:rPr>
          <w:szCs w:val="28"/>
        </w:rPr>
        <w:lastRenderedPageBreak/>
        <w:t>обо всех проведенных мероприятиях, числе участвовавших в них жителей и также достигнутых результатах.</w:t>
      </w:r>
    </w:p>
    <w:p w14:paraId="08779D56" w14:textId="77777777" w:rsidR="00DC6E31" w:rsidRPr="003B69E8" w:rsidRDefault="00DC6E31" w:rsidP="00476268">
      <w:pPr>
        <w:ind w:firstLine="567"/>
        <w:jc w:val="both"/>
        <w:rPr>
          <w:b/>
          <w:szCs w:val="28"/>
        </w:rPr>
      </w:pPr>
    </w:p>
    <w:p w14:paraId="6FDBAE7A" w14:textId="77777777" w:rsidR="000C07D6" w:rsidRPr="003B69E8" w:rsidRDefault="000C07D6" w:rsidP="00476268">
      <w:pPr>
        <w:ind w:firstLine="567"/>
        <w:jc w:val="both"/>
        <w:rPr>
          <w:b/>
          <w:snapToGrid w:val="0"/>
          <w:color w:val="000000"/>
          <w:szCs w:val="28"/>
        </w:rPr>
      </w:pPr>
      <w:r w:rsidRPr="003B69E8">
        <w:rPr>
          <w:b/>
          <w:szCs w:val="28"/>
        </w:rPr>
        <w:t xml:space="preserve">4 раздел. </w:t>
      </w:r>
      <w:r w:rsidRPr="003B69E8">
        <w:rPr>
          <w:b/>
          <w:snapToGrid w:val="0"/>
          <w:color w:val="000000"/>
          <w:szCs w:val="28"/>
        </w:rPr>
        <w:t>Финансово-экономическое обоснование.</w:t>
      </w:r>
    </w:p>
    <w:p w14:paraId="59C16E0A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В разделе приводится финансово-экономическое обоснование социального проекта (программы) с указанием получаемых доходов, включая добровольные взносы участников, и расходов, необходимых для реализации социальной программы (проекта). </w:t>
      </w:r>
    </w:p>
    <w:p w14:paraId="6CA748E0" w14:textId="77777777" w:rsidR="000C07D6" w:rsidRPr="003B69E8" w:rsidRDefault="000C07D6" w:rsidP="00476268">
      <w:pPr>
        <w:widowControl w:val="0"/>
        <w:ind w:left="5664"/>
        <w:jc w:val="right"/>
      </w:pPr>
    </w:p>
    <w:p w14:paraId="68A3B202" w14:textId="77777777" w:rsidR="000C07D6" w:rsidRPr="003B69E8" w:rsidRDefault="000C07D6" w:rsidP="00476268">
      <w:pPr>
        <w:widowControl w:val="0"/>
        <w:ind w:left="5664"/>
        <w:jc w:val="right"/>
      </w:pPr>
    </w:p>
    <w:p w14:paraId="6AF0E1A6" w14:textId="77777777" w:rsidR="000C07D6" w:rsidRPr="003B69E8" w:rsidRDefault="000C07D6" w:rsidP="00476268">
      <w:pPr>
        <w:widowControl w:val="0"/>
        <w:ind w:left="5664"/>
        <w:jc w:val="right"/>
      </w:pPr>
    </w:p>
    <w:p w14:paraId="360D7EDD" w14:textId="77777777" w:rsidR="000C07D6" w:rsidRPr="003B69E8" w:rsidRDefault="000C07D6" w:rsidP="00476268">
      <w:pPr>
        <w:widowControl w:val="0"/>
        <w:ind w:left="5664"/>
        <w:jc w:val="right"/>
      </w:pPr>
    </w:p>
    <w:p w14:paraId="3EC8AAF1" w14:textId="77777777" w:rsidR="000C07D6" w:rsidRDefault="000C07D6" w:rsidP="00476268">
      <w:pPr>
        <w:widowControl w:val="0"/>
        <w:ind w:left="5664"/>
        <w:jc w:val="right"/>
      </w:pPr>
    </w:p>
    <w:p w14:paraId="3352C468" w14:textId="77777777" w:rsidR="00316766" w:rsidRDefault="00316766" w:rsidP="00476268">
      <w:pPr>
        <w:widowControl w:val="0"/>
        <w:ind w:left="5664"/>
        <w:jc w:val="right"/>
      </w:pPr>
    </w:p>
    <w:p w14:paraId="09458FFE" w14:textId="77777777" w:rsidR="00316766" w:rsidRDefault="00316766" w:rsidP="00476268">
      <w:pPr>
        <w:widowControl w:val="0"/>
        <w:ind w:left="5664"/>
        <w:jc w:val="right"/>
      </w:pPr>
    </w:p>
    <w:p w14:paraId="4CB1BE51" w14:textId="77777777" w:rsidR="00316766" w:rsidRDefault="00316766" w:rsidP="00476268">
      <w:pPr>
        <w:widowControl w:val="0"/>
        <w:ind w:left="5664"/>
        <w:jc w:val="right"/>
      </w:pPr>
    </w:p>
    <w:p w14:paraId="59DF085C" w14:textId="77777777" w:rsidR="00316766" w:rsidRDefault="00316766" w:rsidP="00476268">
      <w:pPr>
        <w:widowControl w:val="0"/>
        <w:ind w:left="5664"/>
        <w:jc w:val="right"/>
      </w:pPr>
    </w:p>
    <w:p w14:paraId="5C509094" w14:textId="77777777" w:rsidR="00316766" w:rsidRDefault="00316766" w:rsidP="00476268">
      <w:pPr>
        <w:widowControl w:val="0"/>
        <w:ind w:left="5664"/>
        <w:jc w:val="right"/>
      </w:pPr>
    </w:p>
    <w:p w14:paraId="19C771D5" w14:textId="77777777" w:rsidR="00316766" w:rsidRDefault="00316766" w:rsidP="00476268">
      <w:pPr>
        <w:widowControl w:val="0"/>
        <w:ind w:left="5664"/>
        <w:jc w:val="right"/>
      </w:pPr>
    </w:p>
    <w:p w14:paraId="1366B9B8" w14:textId="77777777" w:rsidR="00316766" w:rsidRDefault="00316766" w:rsidP="00476268">
      <w:pPr>
        <w:widowControl w:val="0"/>
        <w:ind w:left="5664"/>
        <w:jc w:val="right"/>
      </w:pPr>
    </w:p>
    <w:p w14:paraId="66EF8A4E" w14:textId="77777777" w:rsidR="00316766" w:rsidRDefault="00316766" w:rsidP="00476268">
      <w:pPr>
        <w:widowControl w:val="0"/>
        <w:ind w:left="5664"/>
        <w:jc w:val="right"/>
      </w:pPr>
    </w:p>
    <w:p w14:paraId="0E99B099" w14:textId="77777777" w:rsidR="00316766" w:rsidRDefault="00316766" w:rsidP="00476268">
      <w:pPr>
        <w:widowControl w:val="0"/>
        <w:ind w:left="5664"/>
        <w:jc w:val="right"/>
      </w:pPr>
    </w:p>
    <w:p w14:paraId="3918A464" w14:textId="77777777" w:rsidR="00316766" w:rsidRDefault="00316766" w:rsidP="00476268">
      <w:pPr>
        <w:widowControl w:val="0"/>
        <w:ind w:left="5664"/>
        <w:jc w:val="right"/>
      </w:pPr>
    </w:p>
    <w:p w14:paraId="01675CC2" w14:textId="77777777" w:rsidR="00316766" w:rsidRDefault="00316766" w:rsidP="00476268">
      <w:pPr>
        <w:widowControl w:val="0"/>
        <w:ind w:left="5664"/>
        <w:jc w:val="right"/>
      </w:pPr>
    </w:p>
    <w:p w14:paraId="755E3C70" w14:textId="77777777" w:rsidR="00316766" w:rsidRDefault="00316766" w:rsidP="00476268">
      <w:pPr>
        <w:widowControl w:val="0"/>
        <w:ind w:left="5664"/>
        <w:jc w:val="right"/>
      </w:pPr>
    </w:p>
    <w:p w14:paraId="3B419D35" w14:textId="77777777" w:rsidR="00316766" w:rsidRDefault="00316766" w:rsidP="00476268">
      <w:pPr>
        <w:widowControl w:val="0"/>
        <w:ind w:left="5664"/>
        <w:jc w:val="right"/>
      </w:pPr>
    </w:p>
    <w:p w14:paraId="5F38DDAF" w14:textId="77777777" w:rsidR="00316766" w:rsidRDefault="00316766" w:rsidP="00476268">
      <w:pPr>
        <w:widowControl w:val="0"/>
        <w:ind w:left="5664"/>
        <w:jc w:val="right"/>
      </w:pPr>
    </w:p>
    <w:p w14:paraId="239D5DD7" w14:textId="77777777" w:rsidR="00316766" w:rsidRDefault="00316766" w:rsidP="00476268">
      <w:pPr>
        <w:widowControl w:val="0"/>
        <w:ind w:left="5664"/>
        <w:jc w:val="right"/>
      </w:pPr>
    </w:p>
    <w:p w14:paraId="6725BDB8" w14:textId="77777777" w:rsidR="00316766" w:rsidRDefault="00316766" w:rsidP="00476268">
      <w:pPr>
        <w:widowControl w:val="0"/>
        <w:ind w:left="5664"/>
        <w:jc w:val="right"/>
      </w:pPr>
    </w:p>
    <w:p w14:paraId="2DEC3A06" w14:textId="77777777" w:rsidR="00316766" w:rsidRDefault="00316766" w:rsidP="00476268">
      <w:pPr>
        <w:widowControl w:val="0"/>
        <w:ind w:left="5664"/>
        <w:jc w:val="right"/>
      </w:pPr>
    </w:p>
    <w:p w14:paraId="5A7ACD86" w14:textId="77777777" w:rsidR="00316766" w:rsidRDefault="00316766" w:rsidP="00476268">
      <w:pPr>
        <w:widowControl w:val="0"/>
        <w:ind w:left="5664"/>
        <w:jc w:val="right"/>
      </w:pPr>
    </w:p>
    <w:p w14:paraId="342B6340" w14:textId="77777777" w:rsidR="00316766" w:rsidRDefault="00316766" w:rsidP="00476268">
      <w:pPr>
        <w:widowControl w:val="0"/>
        <w:ind w:left="5664"/>
        <w:jc w:val="right"/>
      </w:pPr>
    </w:p>
    <w:p w14:paraId="7F8B525B" w14:textId="77777777" w:rsidR="00316766" w:rsidRDefault="00316766" w:rsidP="00476268">
      <w:pPr>
        <w:widowControl w:val="0"/>
        <w:ind w:left="5664"/>
        <w:jc w:val="right"/>
      </w:pPr>
    </w:p>
    <w:p w14:paraId="1EE37189" w14:textId="77777777" w:rsidR="00316766" w:rsidRDefault="00316766" w:rsidP="00476268">
      <w:pPr>
        <w:widowControl w:val="0"/>
        <w:ind w:left="5664"/>
        <w:jc w:val="right"/>
      </w:pPr>
    </w:p>
    <w:p w14:paraId="16874DA5" w14:textId="77777777" w:rsidR="00316766" w:rsidRDefault="00316766" w:rsidP="00476268">
      <w:pPr>
        <w:widowControl w:val="0"/>
        <w:ind w:left="5664"/>
        <w:jc w:val="right"/>
      </w:pPr>
    </w:p>
    <w:p w14:paraId="5FBA613F" w14:textId="77777777" w:rsidR="00316766" w:rsidRDefault="00316766" w:rsidP="00476268">
      <w:pPr>
        <w:widowControl w:val="0"/>
        <w:ind w:left="5664"/>
        <w:jc w:val="right"/>
      </w:pPr>
    </w:p>
    <w:p w14:paraId="0C319178" w14:textId="77777777" w:rsidR="00316766" w:rsidRDefault="00316766" w:rsidP="00476268">
      <w:pPr>
        <w:widowControl w:val="0"/>
        <w:ind w:left="5664"/>
        <w:jc w:val="right"/>
      </w:pPr>
    </w:p>
    <w:p w14:paraId="64A66B6E" w14:textId="77777777" w:rsidR="00316766" w:rsidRDefault="00316766" w:rsidP="00476268">
      <w:pPr>
        <w:widowControl w:val="0"/>
        <w:ind w:left="5664"/>
        <w:jc w:val="right"/>
      </w:pPr>
    </w:p>
    <w:p w14:paraId="5F7435B3" w14:textId="77777777" w:rsidR="00316766" w:rsidRDefault="00316766" w:rsidP="00476268">
      <w:pPr>
        <w:widowControl w:val="0"/>
        <w:ind w:left="5664"/>
        <w:jc w:val="right"/>
      </w:pPr>
    </w:p>
    <w:p w14:paraId="083CEC99" w14:textId="77777777" w:rsidR="00316766" w:rsidRDefault="00316766" w:rsidP="00476268">
      <w:pPr>
        <w:widowControl w:val="0"/>
        <w:ind w:left="5664"/>
        <w:jc w:val="right"/>
      </w:pPr>
    </w:p>
    <w:p w14:paraId="765E2900" w14:textId="77777777" w:rsidR="002F0C22" w:rsidRDefault="002F0C22" w:rsidP="00A033D6">
      <w:pPr>
        <w:widowControl w:val="0"/>
        <w:ind w:firstLine="6237"/>
        <w:rPr>
          <w:snapToGrid w:val="0"/>
          <w:color w:val="000000"/>
          <w:sz w:val="24"/>
          <w:szCs w:val="24"/>
        </w:rPr>
      </w:pPr>
    </w:p>
    <w:p w14:paraId="677F7388" w14:textId="77777777" w:rsidR="002F0C22" w:rsidRDefault="002F0C22" w:rsidP="00A033D6">
      <w:pPr>
        <w:widowControl w:val="0"/>
        <w:ind w:firstLine="6237"/>
        <w:rPr>
          <w:snapToGrid w:val="0"/>
          <w:color w:val="000000"/>
          <w:sz w:val="24"/>
          <w:szCs w:val="24"/>
        </w:rPr>
      </w:pPr>
    </w:p>
    <w:p w14:paraId="0DF41047" w14:textId="77777777" w:rsidR="002F0C22" w:rsidRDefault="002F0C22" w:rsidP="00A033D6">
      <w:pPr>
        <w:widowControl w:val="0"/>
        <w:ind w:firstLine="6237"/>
        <w:rPr>
          <w:snapToGrid w:val="0"/>
          <w:color w:val="000000"/>
          <w:sz w:val="24"/>
          <w:szCs w:val="24"/>
        </w:rPr>
      </w:pPr>
    </w:p>
    <w:p w14:paraId="7CAD4217" w14:textId="77777777" w:rsidR="002F0C22" w:rsidRDefault="002F0C22" w:rsidP="00A033D6">
      <w:pPr>
        <w:widowControl w:val="0"/>
        <w:ind w:firstLine="6237"/>
        <w:rPr>
          <w:snapToGrid w:val="0"/>
          <w:color w:val="000000"/>
          <w:sz w:val="24"/>
          <w:szCs w:val="24"/>
        </w:rPr>
      </w:pPr>
    </w:p>
    <w:p w14:paraId="6C492197" w14:textId="77777777" w:rsidR="002F0C22" w:rsidRDefault="002F0C22" w:rsidP="00A033D6">
      <w:pPr>
        <w:widowControl w:val="0"/>
        <w:ind w:firstLine="6237"/>
        <w:rPr>
          <w:snapToGrid w:val="0"/>
          <w:color w:val="000000"/>
          <w:sz w:val="24"/>
          <w:szCs w:val="24"/>
        </w:rPr>
      </w:pPr>
    </w:p>
    <w:p w14:paraId="5DFFCD33" w14:textId="77777777" w:rsidR="002F0C22" w:rsidRDefault="002F0C22" w:rsidP="00A033D6">
      <w:pPr>
        <w:widowControl w:val="0"/>
        <w:ind w:firstLine="6237"/>
        <w:rPr>
          <w:snapToGrid w:val="0"/>
          <w:color w:val="000000"/>
          <w:sz w:val="24"/>
          <w:szCs w:val="24"/>
        </w:rPr>
      </w:pPr>
    </w:p>
    <w:p w14:paraId="18493920" w14:textId="77777777" w:rsidR="002F0C22" w:rsidRDefault="002F0C22" w:rsidP="00A033D6">
      <w:pPr>
        <w:widowControl w:val="0"/>
        <w:ind w:firstLine="6237"/>
        <w:rPr>
          <w:snapToGrid w:val="0"/>
          <w:color w:val="000000"/>
          <w:sz w:val="24"/>
          <w:szCs w:val="24"/>
        </w:rPr>
      </w:pPr>
    </w:p>
    <w:p w14:paraId="788CC21E" w14:textId="396FFCFD" w:rsidR="00316766" w:rsidRPr="00906400" w:rsidRDefault="00316766" w:rsidP="00A033D6">
      <w:pPr>
        <w:widowControl w:val="0"/>
        <w:ind w:firstLine="6237"/>
        <w:rPr>
          <w:snapToGrid w:val="0"/>
          <w:color w:val="000000"/>
          <w:sz w:val="24"/>
          <w:szCs w:val="24"/>
        </w:rPr>
      </w:pPr>
      <w:r w:rsidRPr="00906400">
        <w:rPr>
          <w:snapToGrid w:val="0"/>
          <w:color w:val="000000"/>
          <w:sz w:val="24"/>
          <w:szCs w:val="24"/>
        </w:rPr>
        <w:lastRenderedPageBreak/>
        <w:t>Приложение</w:t>
      </w:r>
    </w:p>
    <w:p w14:paraId="4AFFE04D" w14:textId="77777777" w:rsidR="00316766" w:rsidRPr="00906400" w:rsidRDefault="00316766" w:rsidP="00A033D6">
      <w:pPr>
        <w:widowControl w:val="0"/>
        <w:ind w:firstLine="6237"/>
        <w:rPr>
          <w:snapToGrid w:val="0"/>
          <w:color w:val="000000"/>
          <w:sz w:val="24"/>
          <w:szCs w:val="24"/>
        </w:rPr>
      </w:pPr>
      <w:r w:rsidRPr="00906400">
        <w:rPr>
          <w:snapToGrid w:val="0"/>
          <w:color w:val="000000"/>
          <w:sz w:val="24"/>
          <w:szCs w:val="24"/>
        </w:rPr>
        <w:t>к Требованиям социальной</w:t>
      </w:r>
    </w:p>
    <w:p w14:paraId="554CB6EC" w14:textId="77777777" w:rsidR="00316766" w:rsidRPr="00906400" w:rsidRDefault="00316766" w:rsidP="00A033D6">
      <w:pPr>
        <w:widowControl w:val="0"/>
        <w:ind w:firstLine="6237"/>
        <w:rPr>
          <w:color w:val="000000"/>
          <w:sz w:val="24"/>
          <w:szCs w:val="24"/>
        </w:rPr>
      </w:pPr>
      <w:r w:rsidRPr="00906400">
        <w:rPr>
          <w:snapToGrid w:val="0"/>
          <w:color w:val="000000"/>
          <w:sz w:val="24"/>
          <w:szCs w:val="24"/>
        </w:rPr>
        <w:t>программы (проекта)</w:t>
      </w:r>
    </w:p>
    <w:p w14:paraId="7B126A7A" w14:textId="77777777" w:rsidR="00316766" w:rsidRPr="00906400" w:rsidRDefault="00316766" w:rsidP="00A033D6">
      <w:pPr>
        <w:ind w:firstLine="6237"/>
        <w:rPr>
          <w:b/>
          <w:color w:val="000000"/>
          <w:szCs w:val="28"/>
        </w:rPr>
      </w:pPr>
    </w:p>
    <w:p w14:paraId="0C8BB5FF" w14:textId="77777777" w:rsidR="00316766" w:rsidRPr="00906400" w:rsidRDefault="00316766" w:rsidP="00316766">
      <w:pPr>
        <w:rPr>
          <w:color w:val="000000"/>
        </w:rPr>
      </w:pPr>
    </w:p>
    <w:p w14:paraId="66D1ABDC" w14:textId="77777777" w:rsidR="00316766" w:rsidRPr="00906400" w:rsidRDefault="00316766" w:rsidP="00316766">
      <w:pPr>
        <w:pStyle w:val="35"/>
        <w:tabs>
          <w:tab w:val="num" w:pos="216"/>
        </w:tabs>
        <w:spacing w:before="0" w:after="0"/>
        <w:ind w:firstLine="24"/>
        <w:jc w:val="center"/>
        <w:rPr>
          <w:sz w:val="28"/>
        </w:rPr>
      </w:pPr>
      <w:r w:rsidRPr="00906400">
        <w:rPr>
          <w:b/>
          <w:sz w:val="28"/>
        </w:rPr>
        <w:t>ПРИМЕРНЫЕ ПОКАЗАТЕЛИ</w:t>
      </w:r>
    </w:p>
    <w:p w14:paraId="14BB07EB" w14:textId="77777777" w:rsidR="00316766" w:rsidRPr="00906400" w:rsidRDefault="00316766" w:rsidP="00316766">
      <w:pPr>
        <w:pStyle w:val="35"/>
        <w:tabs>
          <w:tab w:val="num" w:pos="216"/>
        </w:tabs>
        <w:spacing w:before="0" w:after="0"/>
        <w:ind w:firstLine="24"/>
        <w:jc w:val="center"/>
        <w:rPr>
          <w:sz w:val="28"/>
        </w:rPr>
      </w:pPr>
      <w:r w:rsidRPr="00906400">
        <w:rPr>
          <w:sz w:val="28"/>
        </w:rPr>
        <w:t xml:space="preserve">для расчета  минимального общего количества занимающихся </w:t>
      </w:r>
    </w:p>
    <w:tbl>
      <w:tblPr>
        <w:tblW w:w="8317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4"/>
        <w:gridCol w:w="1524"/>
        <w:gridCol w:w="1594"/>
        <w:gridCol w:w="2355"/>
      </w:tblGrid>
      <w:tr w:rsidR="007E7B43" w:rsidRPr="00906400" w14:paraId="6A38144B" w14:textId="77777777" w:rsidTr="002F0C22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28C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both"/>
              <w:rPr>
                <w:sz w:val="28"/>
              </w:rPr>
            </w:pPr>
            <w:r w:rsidRPr="00906400">
              <w:rPr>
                <w:sz w:val="28"/>
              </w:rPr>
              <w:t xml:space="preserve">1. Общая площадь / технические помещ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D32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00 – 300</w:t>
            </w:r>
          </w:p>
          <w:p w14:paraId="59C21610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кв.м / </w:t>
            </w:r>
          </w:p>
          <w:p w14:paraId="05D547EC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60 - 120 кв.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F9F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300-400</w:t>
            </w:r>
          </w:p>
          <w:p w14:paraId="1F0DEB05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кв.м / </w:t>
            </w:r>
          </w:p>
          <w:p w14:paraId="73FDD3A3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120 - 160 кв.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696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400 – 800 кв.м / </w:t>
            </w:r>
          </w:p>
          <w:p w14:paraId="6A487ACA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160 - 240 кв.м</w:t>
            </w:r>
          </w:p>
        </w:tc>
      </w:tr>
      <w:tr w:rsidR="007E7B43" w:rsidRPr="00906400" w14:paraId="0EA70C71" w14:textId="77777777" w:rsidTr="002F0C22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654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2. Количество кабинетов для зан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5944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4-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5AC0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5-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3171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7-17</w:t>
            </w:r>
          </w:p>
          <w:p w14:paraId="6CE1B701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0"/>
              </w:rPr>
              <w:t>(при наличии больших залов – спортивных, актовых, др. количество кабинетов может быть меньше)</w:t>
            </w:r>
          </w:p>
        </w:tc>
      </w:tr>
      <w:tr w:rsidR="007E7B43" w:rsidRPr="00906400" w14:paraId="0CB19058" w14:textId="77777777" w:rsidTr="002F0C22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D07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3. Общее количество возрастных групп в студиях, секциях, объединениях</w:t>
            </w:r>
          </w:p>
          <w:p w14:paraId="23BBD54E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 xml:space="preserve"> (при шестидневной работе учреждения) </w:t>
            </w:r>
            <w:r w:rsidRPr="00906400">
              <w:rPr>
                <w:sz w:val="22"/>
              </w:rPr>
              <w:t>(при среднем составе группы – 12-15 человек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CA0E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16-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682F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0-2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9888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8-68</w:t>
            </w:r>
          </w:p>
        </w:tc>
      </w:tr>
      <w:tr w:rsidR="007E7B43" w:rsidRPr="00906400" w14:paraId="37BFE953" w14:textId="77777777" w:rsidTr="002F0C22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505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4. Количество занимающихс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B5F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160-240</w:t>
            </w:r>
          </w:p>
          <w:p w14:paraId="59DFCB16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E115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00-340</w:t>
            </w:r>
          </w:p>
          <w:p w14:paraId="138DD785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чел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CA94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80-800</w:t>
            </w:r>
          </w:p>
          <w:p w14:paraId="4B15719F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чел.</w:t>
            </w:r>
          </w:p>
        </w:tc>
      </w:tr>
      <w:tr w:rsidR="007E7B43" w:rsidRPr="00906400" w14:paraId="7AB97FF7" w14:textId="77777777" w:rsidTr="002F0C22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7B9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5. Количество педагогов, тренеров, социальных рабо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9B7D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3D5E1135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5-7</w:t>
            </w:r>
          </w:p>
          <w:p w14:paraId="5CC6EF66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1164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D371467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7-10</w:t>
            </w:r>
          </w:p>
          <w:p w14:paraId="35167C8D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о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B7D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49BAF213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10-23</w:t>
            </w:r>
          </w:p>
          <w:p w14:paraId="23E5B0AD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ки</w:t>
            </w:r>
          </w:p>
        </w:tc>
      </w:tr>
      <w:tr w:rsidR="007E7B43" w:rsidRPr="00906400" w14:paraId="5EE84DE7" w14:textId="77777777" w:rsidTr="002F0C22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E18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6. Количество сотрудников административного управленческого персонал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3FD4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-3</w:t>
            </w:r>
          </w:p>
          <w:p w14:paraId="60B7A24C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283B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3-4</w:t>
            </w:r>
          </w:p>
          <w:p w14:paraId="6F464B7A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84D2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4-6</w:t>
            </w:r>
          </w:p>
          <w:p w14:paraId="52567615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ок</w:t>
            </w:r>
          </w:p>
        </w:tc>
      </w:tr>
      <w:tr w:rsidR="007E7B43" w:rsidRPr="00906400" w14:paraId="00AC064D" w14:textId="77777777" w:rsidTr="002F0C22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301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7. Количество мероприятий, организуемых учреждением в год:</w:t>
            </w:r>
          </w:p>
          <w:p w14:paraId="0471390D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- клубные</w:t>
            </w:r>
          </w:p>
          <w:p w14:paraId="06A6573B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- районные</w:t>
            </w:r>
          </w:p>
          <w:p w14:paraId="366D2C0E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- городск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2B7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4EE940D9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6569B1C7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2D5FD2E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065E980B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20</w:t>
            </w:r>
          </w:p>
          <w:p w14:paraId="75FB98A9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4</w:t>
            </w:r>
          </w:p>
          <w:p w14:paraId="501C9437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CF87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7D1C6E2B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46BB58D6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1C4BF544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90CFE48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25</w:t>
            </w:r>
          </w:p>
          <w:p w14:paraId="7283DC0E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4</w:t>
            </w:r>
          </w:p>
          <w:p w14:paraId="479E055D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996E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0D4ABFDF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07AF7641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71583D7A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613B756B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30</w:t>
            </w:r>
          </w:p>
          <w:p w14:paraId="41146CB4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4</w:t>
            </w:r>
          </w:p>
          <w:p w14:paraId="479AFF45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1</w:t>
            </w:r>
          </w:p>
        </w:tc>
      </w:tr>
    </w:tbl>
    <w:p w14:paraId="627A5664" w14:textId="77777777" w:rsidR="00316766" w:rsidRPr="00906400" w:rsidRDefault="00316766" w:rsidP="00316766">
      <w:pPr>
        <w:widowControl w:val="0"/>
        <w:ind w:left="5664"/>
        <w:jc w:val="right"/>
        <w:rPr>
          <w:color w:val="000000"/>
        </w:rPr>
      </w:pPr>
    </w:p>
    <w:p w14:paraId="0A5130CB" w14:textId="6ECC35DC" w:rsidR="007B08C7" w:rsidRDefault="007B08C7">
      <w:pPr>
        <w:rPr>
          <w:color w:val="FF0000"/>
        </w:rPr>
      </w:pPr>
      <w:r>
        <w:rPr>
          <w:color w:val="FF0000"/>
        </w:rPr>
        <w:br w:type="page"/>
      </w:r>
    </w:p>
    <w:p w14:paraId="3D3FF015" w14:textId="77777777" w:rsidR="00581CA5" w:rsidRPr="007601DF" w:rsidRDefault="00581CA5" w:rsidP="00581CA5">
      <w:pPr>
        <w:widowControl w:val="0"/>
        <w:ind w:left="5664"/>
        <w:rPr>
          <w:snapToGrid w:val="0"/>
          <w:sz w:val="24"/>
          <w:szCs w:val="24"/>
        </w:rPr>
      </w:pPr>
      <w:r w:rsidRPr="007601DF">
        <w:rPr>
          <w:snapToGrid w:val="0"/>
          <w:sz w:val="24"/>
          <w:szCs w:val="24"/>
        </w:rPr>
        <w:lastRenderedPageBreak/>
        <w:t>Приложение 4</w:t>
      </w:r>
    </w:p>
    <w:p w14:paraId="58EA2F2B" w14:textId="77777777" w:rsidR="00581CA5" w:rsidRPr="007601DF" w:rsidRDefault="00581CA5" w:rsidP="00581CA5">
      <w:pPr>
        <w:widowControl w:val="0"/>
        <w:ind w:left="5664"/>
        <w:rPr>
          <w:snapToGrid w:val="0"/>
          <w:sz w:val="24"/>
          <w:szCs w:val="24"/>
        </w:rPr>
      </w:pPr>
      <w:r w:rsidRPr="007601DF">
        <w:rPr>
          <w:snapToGrid w:val="0"/>
          <w:sz w:val="24"/>
          <w:szCs w:val="24"/>
        </w:rPr>
        <w:t>к Порядку проведения Конкурсов</w:t>
      </w:r>
    </w:p>
    <w:p w14:paraId="2B2060C9" w14:textId="77777777" w:rsidR="00581CA5" w:rsidRPr="002578A6" w:rsidRDefault="00581CA5" w:rsidP="00581CA5">
      <w:pPr>
        <w:widowControl w:val="0"/>
        <w:rPr>
          <w:snapToGrid w:val="0"/>
          <w:color w:val="FF0000"/>
          <w:sz w:val="24"/>
          <w:szCs w:val="24"/>
        </w:rPr>
      </w:pPr>
    </w:p>
    <w:p w14:paraId="142DC288" w14:textId="61FD565B" w:rsidR="00581CA5" w:rsidRPr="00860566" w:rsidRDefault="00581CA5" w:rsidP="00581CA5">
      <w:pPr>
        <w:spacing w:line="259" w:lineRule="auto"/>
        <w:jc w:val="center"/>
        <w:rPr>
          <w:b/>
          <w:bCs/>
          <w:noProof/>
          <w:color w:val="000000" w:themeColor="text1"/>
          <w:szCs w:val="32"/>
        </w:rPr>
      </w:pPr>
      <w:r w:rsidRPr="00860566">
        <w:rPr>
          <w:b/>
          <w:bCs/>
          <w:noProof/>
          <w:color w:val="000000" w:themeColor="text1"/>
          <w:szCs w:val="32"/>
        </w:rPr>
        <w:t xml:space="preserve">Критерии оценки </w:t>
      </w:r>
      <w:r w:rsidR="00853306">
        <w:rPr>
          <w:b/>
          <w:bCs/>
          <w:noProof/>
          <w:color w:val="000000" w:themeColor="text1"/>
          <w:szCs w:val="32"/>
        </w:rPr>
        <w:t>заявок участников конкурса</w:t>
      </w:r>
    </w:p>
    <w:p w14:paraId="3A8CA822" w14:textId="77777777" w:rsidR="00581CA5" w:rsidRPr="00860566" w:rsidRDefault="00581CA5" w:rsidP="00DA723F">
      <w:pPr>
        <w:spacing w:line="259" w:lineRule="auto"/>
        <w:rPr>
          <w:rFonts w:eastAsia="Times New Roman"/>
          <w:color w:val="000000" w:themeColor="text1"/>
          <w:sz w:val="18"/>
          <w:szCs w:val="22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403"/>
        <w:gridCol w:w="4936"/>
      </w:tblGrid>
      <w:tr w:rsidR="00860566" w:rsidRPr="00860566" w14:paraId="318D668F" w14:textId="77777777" w:rsidTr="00F035B0">
        <w:trPr>
          <w:jc w:val="center"/>
        </w:trPr>
        <w:tc>
          <w:tcPr>
            <w:tcW w:w="702" w:type="dxa"/>
            <w:shd w:val="clear" w:color="auto" w:fill="auto"/>
          </w:tcPr>
          <w:p w14:paraId="411AFA31" w14:textId="77777777" w:rsidR="001C7AFB" w:rsidRPr="00860566" w:rsidRDefault="00DA723F" w:rsidP="00F035B0">
            <w:pPr>
              <w:ind w:firstLine="15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860566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>№ п/п</w:t>
            </w:r>
          </w:p>
        </w:tc>
        <w:tc>
          <w:tcPr>
            <w:tcW w:w="4403" w:type="dxa"/>
            <w:shd w:val="clear" w:color="auto" w:fill="auto"/>
          </w:tcPr>
          <w:p w14:paraId="42FCFB79" w14:textId="77777777" w:rsidR="001C7AFB" w:rsidRPr="00860566" w:rsidRDefault="00DA723F" w:rsidP="00F035B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860566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>Критерии оценки заявок</w:t>
            </w:r>
          </w:p>
        </w:tc>
        <w:tc>
          <w:tcPr>
            <w:tcW w:w="4936" w:type="dxa"/>
            <w:shd w:val="clear" w:color="auto" w:fill="auto"/>
          </w:tcPr>
          <w:p w14:paraId="7E482A58" w14:textId="77777777" w:rsidR="001C7AFB" w:rsidRPr="00860566" w:rsidRDefault="00DA723F" w:rsidP="00F035B0">
            <w:pPr>
              <w:ind w:left="-101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860566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 xml:space="preserve">Значимость* </w:t>
            </w:r>
          </w:p>
        </w:tc>
      </w:tr>
      <w:tr w:rsidR="00860566" w:rsidRPr="00860566" w14:paraId="0D275531" w14:textId="77777777" w:rsidTr="00F035B0">
        <w:trPr>
          <w:trHeight w:val="3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8A447B4" w14:textId="77777777" w:rsidR="001C7AFB" w:rsidRPr="00860566" w:rsidRDefault="001C7AFB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bookmarkStart w:id="2" w:name="_Hlk96932138"/>
          </w:p>
        </w:tc>
        <w:tc>
          <w:tcPr>
            <w:tcW w:w="4403" w:type="dxa"/>
            <w:shd w:val="clear" w:color="auto" w:fill="auto"/>
            <w:vAlign w:val="center"/>
          </w:tcPr>
          <w:p w14:paraId="715F905D" w14:textId="77777777" w:rsidR="001C7AFB" w:rsidRPr="00860566" w:rsidRDefault="00DA723F" w:rsidP="00DA723F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ответствие социально</w:t>
            </w: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й программы (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роекта) участника приоритетным направлениям в области реализации городской программы организации досуга, семейной и молодежной политики, реализации программ занятости пожилого населения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7A324707" w14:textId="77777777" w:rsidR="002B67D2" w:rsidRPr="00860566" w:rsidRDefault="002B67D2" w:rsidP="00F035B0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т 1 до 10</w:t>
            </w:r>
          </w:p>
          <w:p w14:paraId="75DBD27F" w14:textId="77777777" w:rsidR="001C7AFB" w:rsidRPr="00860566" w:rsidRDefault="002B67D2" w:rsidP="00F035B0">
            <w:pPr>
              <w:ind w:left="-101"/>
              <w:contextualSpacing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При реализации каждого направления присваивается по 1 баллу</w:t>
            </w:r>
          </w:p>
        </w:tc>
      </w:tr>
      <w:tr w:rsidR="00860566" w:rsidRPr="00860566" w14:paraId="4D1BD0F3" w14:textId="77777777" w:rsidTr="00F035B0">
        <w:trPr>
          <w:trHeight w:val="43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38FBE070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31DE05E6" w14:textId="77777777" w:rsidR="002B67D2" w:rsidRPr="00860566" w:rsidRDefault="00AA4490" w:rsidP="00F035B0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В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стребованность</w:t>
            </w:r>
            <w:r w:rsidR="00ED0839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2D9520E6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860566" w:rsidRPr="00860566" w14:paraId="7357BE60" w14:textId="77777777" w:rsidTr="00F035B0">
        <w:trPr>
          <w:trHeight w:val="6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3F2BD95D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103E8B85" w14:textId="77777777" w:rsidR="002B67D2" w:rsidRPr="00860566" w:rsidRDefault="00AA4490" w:rsidP="00F035B0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ригинальность предлагаемо</w:t>
            </w:r>
            <w:r w:rsidR="00ED0839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й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4A7B32C6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860566" w:rsidRPr="00860566" w14:paraId="30B5A158" w14:textId="77777777" w:rsidTr="00F035B0">
        <w:trPr>
          <w:trHeight w:val="58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082F7106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1F0FA84E" w14:textId="77777777" w:rsidR="00ED0839" w:rsidRPr="00860566" w:rsidRDefault="00AA4490" w:rsidP="00ED0839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У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ровень проработки </w:t>
            </w: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оциальной программы (проекта)</w:t>
            </w:r>
            <w:r w:rsidR="00ED0839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:                                   - анализ потребностей района;                      - наличие основных показателей социальной программы;                             - наличие общего перечня мероприятий;                                                      - 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наличие календарного плана мероприятий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36B889DC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20 баллов</w:t>
            </w:r>
          </w:p>
          <w:p w14:paraId="608D885F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60566" w:rsidRPr="00860566" w14:paraId="69FF8D7E" w14:textId="77777777" w:rsidTr="003E2C14">
        <w:trPr>
          <w:trHeight w:val="307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2FB77F9" w14:textId="77777777" w:rsidR="001C7AFB" w:rsidRPr="00860566" w:rsidRDefault="001C7AFB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44365E7A" w14:textId="77777777" w:rsidR="001C7AFB" w:rsidRPr="00860566" w:rsidRDefault="00AA4490" w:rsidP="00DA723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И</w:t>
            </w:r>
            <w:r w:rsidR="002B67D2"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нновационность, перспективность развития </w:t>
            </w: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74D3520C" w14:textId="77777777" w:rsidR="001C7AFB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860566" w:rsidRPr="00860566" w14:paraId="7E24FF04" w14:textId="77777777" w:rsidTr="003E2C14">
        <w:trPr>
          <w:trHeight w:val="533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0BE413C9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</w:tcPr>
          <w:p w14:paraId="47D7C6E8" w14:textId="77777777" w:rsidR="002B67D2" w:rsidRPr="00860566" w:rsidRDefault="00AA4490" w:rsidP="00F035B0">
            <w:pPr>
              <w:spacing w:before="24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реемственность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и 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жидаемые результаты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3BF697A9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860566" w:rsidRPr="00860566" w14:paraId="54E93927" w14:textId="77777777" w:rsidTr="00F035B0">
        <w:trPr>
          <w:trHeight w:val="76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6C582760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</w:tcPr>
          <w:p w14:paraId="0CEB6F83" w14:textId="77777777" w:rsidR="002B67D2" w:rsidRPr="00860566" w:rsidRDefault="00AA4490" w:rsidP="00F035B0">
            <w:pPr>
              <w:spacing w:before="24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родолжительность деятельности некоммерческой организации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3F219BC7" w14:textId="77777777" w:rsidR="003E2C14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От 0 до 10 балов </w:t>
            </w:r>
          </w:p>
          <w:p w14:paraId="0761FB10" w14:textId="77777777" w:rsidR="002B67D2" w:rsidRPr="00860566" w:rsidRDefault="003E2C14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В</w:t>
            </w:r>
            <w:r w:rsidR="002B67D2"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ыставляется в прямой зависимости от количества лет работы </w:t>
            </w: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организации</w:t>
            </w:r>
            <w:r w:rsidR="002B67D2"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, в случаи работы компании более 10 лет мах балл</w:t>
            </w: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2B67D2"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-</w:t>
            </w: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2B67D2"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10</w:t>
            </w:r>
          </w:p>
        </w:tc>
      </w:tr>
      <w:tr w:rsidR="00860566" w:rsidRPr="00860566" w14:paraId="32342893" w14:textId="77777777" w:rsidTr="00F035B0">
        <w:trPr>
          <w:trHeight w:val="75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2426AAE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19036310" w14:textId="77777777" w:rsidR="002B67D2" w:rsidRPr="00860566" w:rsidRDefault="00AA4490" w:rsidP="00DA723F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редложения по материально-технической базе участника конкурса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, наличие инвестиционных намерений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31FC2C16" w14:textId="77777777" w:rsidR="002B67D2" w:rsidRPr="00860566" w:rsidRDefault="002B67D2" w:rsidP="003E2C14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От 0 до 10 </w:t>
            </w:r>
            <w:r w:rsidR="003E2C14"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баллов</w:t>
            </w:r>
          </w:p>
        </w:tc>
      </w:tr>
      <w:tr w:rsidR="00F035B0" w:rsidRPr="00860566" w14:paraId="283138C7" w14:textId="77777777" w:rsidTr="00F035B0">
        <w:trPr>
          <w:trHeight w:val="6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6056E6A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69699845" w14:textId="77777777" w:rsidR="002B67D2" w:rsidRPr="00860566" w:rsidRDefault="00AA4490" w:rsidP="00DA723F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тепень квалификации исполнителей 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13037F03" w14:textId="77777777" w:rsidR="003E2C14" w:rsidRPr="00860566" w:rsidRDefault="00DA723F" w:rsidP="00F035B0">
            <w:pPr>
              <w:ind w:left="-101"/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От </w:t>
            </w:r>
            <w:r w:rsidR="00AA4490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0 </w:t>
            </w: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до 10 </w:t>
            </w:r>
          </w:p>
          <w:p w14:paraId="082C57CE" w14:textId="77777777" w:rsidR="002B67D2" w:rsidRPr="00860566" w:rsidRDefault="003E2C14" w:rsidP="00F035B0">
            <w:pPr>
              <w:ind w:left="-101"/>
              <w:contextualSpacing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З</w:t>
            </w:r>
            <w:r w:rsidR="00DA723F"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а каждого квалифицированного специалиста по выполнению программы присваивается по 1 баллу, не более 10</w:t>
            </w:r>
            <w:r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  <w:bookmarkEnd w:id="2"/>
    </w:tbl>
    <w:p w14:paraId="035BF3F4" w14:textId="77777777" w:rsidR="00DA723F" w:rsidRPr="00860566" w:rsidRDefault="00DA723F" w:rsidP="00DA723F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</w:p>
    <w:p w14:paraId="79AA79F4" w14:textId="77777777" w:rsidR="00DA723F" w:rsidRPr="00860566" w:rsidRDefault="00DA723F" w:rsidP="00DA723F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  <w:r w:rsidRPr="00860566">
        <w:rPr>
          <w:snapToGrid w:val="0"/>
          <w:color w:val="000000" w:themeColor="text1"/>
          <w:sz w:val="24"/>
          <w:szCs w:val="24"/>
        </w:rPr>
        <w:t>*Значимость по каждому критерию устанавливается в зависимости от проекта (программы) в соответствии с направлениями досуговой, социально-воспитательной, физкультурно-оздоровительной и спортивной работы с детьми, подростками, молодежью, взрослым и пожилым населением согласно Требованию к социальной программе</w:t>
      </w:r>
    </w:p>
    <w:p w14:paraId="1C158D30" w14:textId="77777777" w:rsidR="00DA723F" w:rsidRDefault="00DA723F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1D6348C" w14:textId="77777777" w:rsidR="003E2C14" w:rsidRDefault="003E2C14" w:rsidP="00476268">
      <w:pPr>
        <w:widowControl w:val="0"/>
        <w:ind w:left="5664"/>
        <w:rPr>
          <w:rFonts w:ascii="YS Text" w:eastAsia="Times New Roman" w:hAnsi="YS Text"/>
          <w:color w:val="000000"/>
          <w:sz w:val="23"/>
          <w:szCs w:val="23"/>
        </w:rPr>
      </w:pPr>
    </w:p>
    <w:p w14:paraId="11AA84A0" w14:textId="77777777" w:rsidR="00D20F1E" w:rsidRDefault="00D20F1E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5AEB695" w14:textId="77777777" w:rsidR="00D20F1E" w:rsidRDefault="00D20F1E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A9F5569" w14:textId="77777777" w:rsidR="00595E18" w:rsidRDefault="00595E18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D9C6A79" w14:textId="77777777" w:rsidR="00595E18" w:rsidRDefault="00595E18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4AD68D1" w14:textId="77777777" w:rsidR="00595E18" w:rsidRDefault="00595E18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B9AF0FD" w14:textId="77777777" w:rsidR="00595E18" w:rsidRDefault="00595E18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21C1CAA" w14:textId="77777777" w:rsidR="00D20F1E" w:rsidRDefault="00D20F1E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B8457E3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F2C66CC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5708DF3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A02528F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6260306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B4EFD88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0612A05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A95AC9A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B0B5EEC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E4556D5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520EDB7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B4C5222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9F7B539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EF02181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D420483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8B40DB3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E7E6C75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313BBF1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71DD48F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E703AC7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28BD369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93A4B5F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C6A4864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467E5BD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0E57374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D8B0347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909A858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28BDAA9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A50630E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8F4EBDF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7B0B570" w14:textId="77777777" w:rsidR="00035A82" w:rsidRDefault="00035A82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12D46D4" w14:textId="77777777" w:rsidR="00035A82" w:rsidRDefault="00035A82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1031540" w14:textId="77777777" w:rsidR="00035A82" w:rsidRDefault="00035A82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  <w:bookmarkStart w:id="3" w:name="_GoBack"/>
      <w:bookmarkEnd w:id="0"/>
      <w:bookmarkEnd w:id="3"/>
    </w:p>
    <w:sectPr w:rsidR="00035A82" w:rsidSect="004A38C7">
      <w:footerReference w:type="even" r:id="rId8"/>
      <w:footerReference w:type="default" r:id="rId9"/>
      <w:pgSz w:w="11906" w:h="16838"/>
      <w:pgMar w:top="851" w:right="141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D884A" w14:textId="77777777" w:rsidR="000F795A" w:rsidRDefault="000F795A">
      <w:r>
        <w:separator/>
      </w:r>
    </w:p>
  </w:endnote>
  <w:endnote w:type="continuationSeparator" w:id="0">
    <w:p w14:paraId="2F3ED183" w14:textId="77777777" w:rsidR="000F795A" w:rsidRDefault="000F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DDE4" w14:textId="77777777" w:rsidR="001D4185" w:rsidRDefault="001D4185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1D4185" w:rsidRDefault="001D4185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F86B" w14:textId="77777777" w:rsidR="001D4185" w:rsidRPr="0058748A" w:rsidRDefault="001D4185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B8F53" w14:textId="77777777" w:rsidR="000F795A" w:rsidRDefault="000F795A">
      <w:r>
        <w:separator/>
      </w:r>
    </w:p>
  </w:footnote>
  <w:footnote w:type="continuationSeparator" w:id="0">
    <w:p w14:paraId="13DF3AE2" w14:textId="77777777" w:rsidR="000F795A" w:rsidRDefault="000F7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27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4D3B22E2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3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5916571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17"/>
  </w:num>
  <w:num w:numId="15">
    <w:abstractNumId w:val="2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73"/>
    <w:rsid w:val="000013CC"/>
    <w:rsid w:val="0000293D"/>
    <w:rsid w:val="00005309"/>
    <w:rsid w:val="00010BEF"/>
    <w:rsid w:val="00026C3D"/>
    <w:rsid w:val="00035A82"/>
    <w:rsid w:val="0004016D"/>
    <w:rsid w:val="0004609E"/>
    <w:rsid w:val="000467EF"/>
    <w:rsid w:val="00047FC6"/>
    <w:rsid w:val="00057212"/>
    <w:rsid w:val="00057DBD"/>
    <w:rsid w:val="000611E8"/>
    <w:rsid w:val="000642A5"/>
    <w:rsid w:val="000752F5"/>
    <w:rsid w:val="00077EB3"/>
    <w:rsid w:val="00093213"/>
    <w:rsid w:val="000A0CB8"/>
    <w:rsid w:val="000A1D64"/>
    <w:rsid w:val="000A4C1C"/>
    <w:rsid w:val="000A5778"/>
    <w:rsid w:val="000A6317"/>
    <w:rsid w:val="000A6796"/>
    <w:rsid w:val="000C07D6"/>
    <w:rsid w:val="000C134A"/>
    <w:rsid w:val="000D420D"/>
    <w:rsid w:val="000D58F4"/>
    <w:rsid w:val="000D7299"/>
    <w:rsid w:val="000E50C8"/>
    <w:rsid w:val="000E52B0"/>
    <w:rsid w:val="000F1CD2"/>
    <w:rsid w:val="000F3F91"/>
    <w:rsid w:val="000F5338"/>
    <w:rsid w:val="000F795A"/>
    <w:rsid w:val="0010067B"/>
    <w:rsid w:val="00101327"/>
    <w:rsid w:val="00103427"/>
    <w:rsid w:val="001045F4"/>
    <w:rsid w:val="0011720A"/>
    <w:rsid w:val="00121B2B"/>
    <w:rsid w:val="00145DC6"/>
    <w:rsid w:val="00151012"/>
    <w:rsid w:val="00164EC1"/>
    <w:rsid w:val="00166930"/>
    <w:rsid w:val="0017254C"/>
    <w:rsid w:val="00172D02"/>
    <w:rsid w:val="001736FE"/>
    <w:rsid w:val="00175AD8"/>
    <w:rsid w:val="0018157F"/>
    <w:rsid w:val="001816EC"/>
    <w:rsid w:val="00192B6F"/>
    <w:rsid w:val="00193804"/>
    <w:rsid w:val="00194B0F"/>
    <w:rsid w:val="00195236"/>
    <w:rsid w:val="001A1A2F"/>
    <w:rsid w:val="001A28D4"/>
    <w:rsid w:val="001A2B56"/>
    <w:rsid w:val="001B2C28"/>
    <w:rsid w:val="001B788D"/>
    <w:rsid w:val="001C16BC"/>
    <w:rsid w:val="001C7AFB"/>
    <w:rsid w:val="001D4185"/>
    <w:rsid w:val="001D5497"/>
    <w:rsid w:val="001D6F79"/>
    <w:rsid w:val="001E03A9"/>
    <w:rsid w:val="001E2116"/>
    <w:rsid w:val="001E2ABF"/>
    <w:rsid w:val="001E3669"/>
    <w:rsid w:val="001F00E4"/>
    <w:rsid w:val="001F13A8"/>
    <w:rsid w:val="001F2668"/>
    <w:rsid w:val="00217872"/>
    <w:rsid w:val="00220F1E"/>
    <w:rsid w:val="00226B65"/>
    <w:rsid w:val="002311C6"/>
    <w:rsid w:val="00243507"/>
    <w:rsid w:val="00246273"/>
    <w:rsid w:val="002502C9"/>
    <w:rsid w:val="00250945"/>
    <w:rsid w:val="00254247"/>
    <w:rsid w:val="002578A6"/>
    <w:rsid w:val="002700A1"/>
    <w:rsid w:val="0027021D"/>
    <w:rsid w:val="00274644"/>
    <w:rsid w:val="002755DD"/>
    <w:rsid w:val="00276A13"/>
    <w:rsid w:val="00277445"/>
    <w:rsid w:val="00284588"/>
    <w:rsid w:val="00292395"/>
    <w:rsid w:val="0029715E"/>
    <w:rsid w:val="002A0AA4"/>
    <w:rsid w:val="002A0FD8"/>
    <w:rsid w:val="002A14BE"/>
    <w:rsid w:val="002B1226"/>
    <w:rsid w:val="002B44A1"/>
    <w:rsid w:val="002B67D2"/>
    <w:rsid w:val="002B6D85"/>
    <w:rsid w:val="002E4C98"/>
    <w:rsid w:val="002E6FEC"/>
    <w:rsid w:val="002F0C22"/>
    <w:rsid w:val="002F616A"/>
    <w:rsid w:val="00307251"/>
    <w:rsid w:val="00316094"/>
    <w:rsid w:val="00316766"/>
    <w:rsid w:val="003234A7"/>
    <w:rsid w:val="003257DC"/>
    <w:rsid w:val="0032756F"/>
    <w:rsid w:val="00335993"/>
    <w:rsid w:val="003425CB"/>
    <w:rsid w:val="003500A0"/>
    <w:rsid w:val="0035035C"/>
    <w:rsid w:val="0035499B"/>
    <w:rsid w:val="00361759"/>
    <w:rsid w:val="00362A3A"/>
    <w:rsid w:val="003635C4"/>
    <w:rsid w:val="00366D47"/>
    <w:rsid w:val="00370C71"/>
    <w:rsid w:val="00373109"/>
    <w:rsid w:val="003770D4"/>
    <w:rsid w:val="0038077A"/>
    <w:rsid w:val="00387B06"/>
    <w:rsid w:val="003A0621"/>
    <w:rsid w:val="003A5104"/>
    <w:rsid w:val="003B69E8"/>
    <w:rsid w:val="003C15B7"/>
    <w:rsid w:val="003C3401"/>
    <w:rsid w:val="003C4ECE"/>
    <w:rsid w:val="003C5C9B"/>
    <w:rsid w:val="003D1D5F"/>
    <w:rsid w:val="003D702F"/>
    <w:rsid w:val="003D7FC1"/>
    <w:rsid w:val="003E2C14"/>
    <w:rsid w:val="003E693A"/>
    <w:rsid w:val="003F7404"/>
    <w:rsid w:val="00400F66"/>
    <w:rsid w:val="004045FF"/>
    <w:rsid w:val="00405779"/>
    <w:rsid w:val="00407911"/>
    <w:rsid w:val="0041607F"/>
    <w:rsid w:val="00416DF4"/>
    <w:rsid w:val="004206F1"/>
    <w:rsid w:val="00430776"/>
    <w:rsid w:val="0043501B"/>
    <w:rsid w:val="00441F14"/>
    <w:rsid w:val="00446ECD"/>
    <w:rsid w:val="004528DC"/>
    <w:rsid w:val="004602BA"/>
    <w:rsid w:val="0047133C"/>
    <w:rsid w:val="00476268"/>
    <w:rsid w:val="004842F0"/>
    <w:rsid w:val="0048723C"/>
    <w:rsid w:val="00487C13"/>
    <w:rsid w:val="00496209"/>
    <w:rsid w:val="004A0514"/>
    <w:rsid w:val="004A38C7"/>
    <w:rsid w:val="004B1DE2"/>
    <w:rsid w:val="004B30ED"/>
    <w:rsid w:val="004B3471"/>
    <w:rsid w:val="004B7F1E"/>
    <w:rsid w:val="004C081D"/>
    <w:rsid w:val="004C1379"/>
    <w:rsid w:val="004C610A"/>
    <w:rsid w:val="004F5999"/>
    <w:rsid w:val="004F5C60"/>
    <w:rsid w:val="00523DF9"/>
    <w:rsid w:val="00534D40"/>
    <w:rsid w:val="00540856"/>
    <w:rsid w:val="005436FA"/>
    <w:rsid w:val="00547BDC"/>
    <w:rsid w:val="00560495"/>
    <w:rsid w:val="00570CB2"/>
    <w:rsid w:val="00571DC4"/>
    <w:rsid w:val="00581CA5"/>
    <w:rsid w:val="00586B0E"/>
    <w:rsid w:val="0058748A"/>
    <w:rsid w:val="00595E18"/>
    <w:rsid w:val="005A41B3"/>
    <w:rsid w:val="005A6F1C"/>
    <w:rsid w:val="005A6FAD"/>
    <w:rsid w:val="005B0050"/>
    <w:rsid w:val="005B44A2"/>
    <w:rsid w:val="005B4A9A"/>
    <w:rsid w:val="005C3DDB"/>
    <w:rsid w:val="005E24C5"/>
    <w:rsid w:val="005E375F"/>
    <w:rsid w:val="005E47D5"/>
    <w:rsid w:val="005E6F7E"/>
    <w:rsid w:val="005F0292"/>
    <w:rsid w:val="005F0CC5"/>
    <w:rsid w:val="005F25E4"/>
    <w:rsid w:val="005F4E9C"/>
    <w:rsid w:val="005F4F2D"/>
    <w:rsid w:val="00607DEC"/>
    <w:rsid w:val="00612248"/>
    <w:rsid w:val="00613934"/>
    <w:rsid w:val="00615FA6"/>
    <w:rsid w:val="00620743"/>
    <w:rsid w:val="006229D7"/>
    <w:rsid w:val="00626A71"/>
    <w:rsid w:val="00626B5E"/>
    <w:rsid w:val="00631E3B"/>
    <w:rsid w:val="00641351"/>
    <w:rsid w:val="006451F8"/>
    <w:rsid w:val="006457D0"/>
    <w:rsid w:val="00647D7A"/>
    <w:rsid w:val="00653C2B"/>
    <w:rsid w:val="00654D25"/>
    <w:rsid w:val="00654E21"/>
    <w:rsid w:val="00660412"/>
    <w:rsid w:val="00664726"/>
    <w:rsid w:val="006724D3"/>
    <w:rsid w:val="0068010C"/>
    <w:rsid w:val="00681C6C"/>
    <w:rsid w:val="00683E90"/>
    <w:rsid w:val="00683FAA"/>
    <w:rsid w:val="006857C5"/>
    <w:rsid w:val="006A20B1"/>
    <w:rsid w:val="006A2AF0"/>
    <w:rsid w:val="006B017C"/>
    <w:rsid w:val="006B169A"/>
    <w:rsid w:val="006B4269"/>
    <w:rsid w:val="006F1012"/>
    <w:rsid w:val="0070244A"/>
    <w:rsid w:val="007049DC"/>
    <w:rsid w:val="007061C4"/>
    <w:rsid w:val="00707684"/>
    <w:rsid w:val="007151E0"/>
    <w:rsid w:val="00716480"/>
    <w:rsid w:val="0072675E"/>
    <w:rsid w:val="007337EE"/>
    <w:rsid w:val="00736B63"/>
    <w:rsid w:val="00742884"/>
    <w:rsid w:val="00754047"/>
    <w:rsid w:val="007548CE"/>
    <w:rsid w:val="0075652B"/>
    <w:rsid w:val="007601DF"/>
    <w:rsid w:val="00764053"/>
    <w:rsid w:val="007717B7"/>
    <w:rsid w:val="00776699"/>
    <w:rsid w:val="00776AF9"/>
    <w:rsid w:val="007834A3"/>
    <w:rsid w:val="007837B6"/>
    <w:rsid w:val="0078696A"/>
    <w:rsid w:val="007878D3"/>
    <w:rsid w:val="00790923"/>
    <w:rsid w:val="007B08C7"/>
    <w:rsid w:val="007B1609"/>
    <w:rsid w:val="007B2DA5"/>
    <w:rsid w:val="007B3EDF"/>
    <w:rsid w:val="007C7F3E"/>
    <w:rsid w:val="007D367F"/>
    <w:rsid w:val="007D60E0"/>
    <w:rsid w:val="007E0CB8"/>
    <w:rsid w:val="007E1F68"/>
    <w:rsid w:val="007E7B43"/>
    <w:rsid w:val="007F19DC"/>
    <w:rsid w:val="007F1BDA"/>
    <w:rsid w:val="007F7E6F"/>
    <w:rsid w:val="0080096C"/>
    <w:rsid w:val="008039A5"/>
    <w:rsid w:val="00811063"/>
    <w:rsid w:val="00813DE2"/>
    <w:rsid w:val="00814787"/>
    <w:rsid w:val="0082443E"/>
    <w:rsid w:val="0082558F"/>
    <w:rsid w:val="008305EF"/>
    <w:rsid w:val="008313CA"/>
    <w:rsid w:val="00835821"/>
    <w:rsid w:val="00836470"/>
    <w:rsid w:val="00836C54"/>
    <w:rsid w:val="00853078"/>
    <w:rsid w:val="00853306"/>
    <w:rsid w:val="00856833"/>
    <w:rsid w:val="00857645"/>
    <w:rsid w:val="00857DCE"/>
    <w:rsid w:val="00860566"/>
    <w:rsid w:val="008621E6"/>
    <w:rsid w:val="00871C24"/>
    <w:rsid w:val="00882992"/>
    <w:rsid w:val="008A4D36"/>
    <w:rsid w:val="008A74A6"/>
    <w:rsid w:val="008B6A40"/>
    <w:rsid w:val="008C5359"/>
    <w:rsid w:val="008C6372"/>
    <w:rsid w:val="008D33EB"/>
    <w:rsid w:val="008D561E"/>
    <w:rsid w:val="008D56AB"/>
    <w:rsid w:val="008E5667"/>
    <w:rsid w:val="008F0657"/>
    <w:rsid w:val="00900E9A"/>
    <w:rsid w:val="00903D47"/>
    <w:rsid w:val="00906400"/>
    <w:rsid w:val="00915E28"/>
    <w:rsid w:val="00932A70"/>
    <w:rsid w:val="009343E5"/>
    <w:rsid w:val="0093453B"/>
    <w:rsid w:val="00934F6A"/>
    <w:rsid w:val="00940078"/>
    <w:rsid w:val="00940D8D"/>
    <w:rsid w:val="009508C1"/>
    <w:rsid w:val="00955EC5"/>
    <w:rsid w:val="00962DEF"/>
    <w:rsid w:val="00963114"/>
    <w:rsid w:val="009643DC"/>
    <w:rsid w:val="00980371"/>
    <w:rsid w:val="00982E0C"/>
    <w:rsid w:val="00984364"/>
    <w:rsid w:val="00990A79"/>
    <w:rsid w:val="00997723"/>
    <w:rsid w:val="009A0426"/>
    <w:rsid w:val="009A4D7A"/>
    <w:rsid w:val="009A7074"/>
    <w:rsid w:val="009B7548"/>
    <w:rsid w:val="009C08EA"/>
    <w:rsid w:val="009C251F"/>
    <w:rsid w:val="009C28A4"/>
    <w:rsid w:val="009D7CBD"/>
    <w:rsid w:val="009E0B48"/>
    <w:rsid w:val="009E5031"/>
    <w:rsid w:val="00A033D6"/>
    <w:rsid w:val="00A07B82"/>
    <w:rsid w:val="00A07DCB"/>
    <w:rsid w:val="00A115A2"/>
    <w:rsid w:val="00A16F2F"/>
    <w:rsid w:val="00A25E3C"/>
    <w:rsid w:val="00A34369"/>
    <w:rsid w:val="00A41ED4"/>
    <w:rsid w:val="00A43684"/>
    <w:rsid w:val="00A45043"/>
    <w:rsid w:val="00A51642"/>
    <w:rsid w:val="00A63E10"/>
    <w:rsid w:val="00A719F2"/>
    <w:rsid w:val="00A834F8"/>
    <w:rsid w:val="00A85686"/>
    <w:rsid w:val="00A86D2A"/>
    <w:rsid w:val="00A90C0D"/>
    <w:rsid w:val="00A94E58"/>
    <w:rsid w:val="00AA4490"/>
    <w:rsid w:val="00AB3484"/>
    <w:rsid w:val="00AB6DC8"/>
    <w:rsid w:val="00AB7A15"/>
    <w:rsid w:val="00AC66DC"/>
    <w:rsid w:val="00AE1C2F"/>
    <w:rsid w:val="00AE472D"/>
    <w:rsid w:val="00AE5CEC"/>
    <w:rsid w:val="00AE754E"/>
    <w:rsid w:val="00AE7EFA"/>
    <w:rsid w:val="00B06327"/>
    <w:rsid w:val="00B12FAD"/>
    <w:rsid w:val="00B177FB"/>
    <w:rsid w:val="00B20073"/>
    <w:rsid w:val="00B302DB"/>
    <w:rsid w:val="00B3240F"/>
    <w:rsid w:val="00B34E28"/>
    <w:rsid w:val="00B35E1D"/>
    <w:rsid w:val="00B43858"/>
    <w:rsid w:val="00B51C42"/>
    <w:rsid w:val="00B55BF5"/>
    <w:rsid w:val="00B62FDC"/>
    <w:rsid w:val="00B70170"/>
    <w:rsid w:val="00B704EE"/>
    <w:rsid w:val="00B82621"/>
    <w:rsid w:val="00BA0225"/>
    <w:rsid w:val="00BA3F79"/>
    <w:rsid w:val="00BA633E"/>
    <w:rsid w:val="00BB16A3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E3345"/>
    <w:rsid w:val="00BE3FDF"/>
    <w:rsid w:val="00BF758C"/>
    <w:rsid w:val="00C026FB"/>
    <w:rsid w:val="00C056FF"/>
    <w:rsid w:val="00C06ED7"/>
    <w:rsid w:val="00C10025"/>
    <w:rsid w:val="00C10791"/>
    <w:rsid w:val="00C13383"/>
    <w:rsid w:val="00C1554C"/>
    <w:rsid w:val="00C23B87"/>
    <w:rsid w:val="00C343AD"/>
    <w:rsid w:val="00C50649"/>
    <w:rsid w:val="00C51980"/>
    <w:rsid w:val="00C529FC"/>
    <w:rsid w:val="00C52E32"/>
    <w:rsid w:val="00C53E50"/>
    <w:rsid w:val="00C645A2"/>
    <w:rsid w:val="00C64E25"/>
    <w:rsid w:val="00C75993"/>
    <w:rsid w:val="00C86174"/>
    <w:rsid w:val="00CB0EFB"/>
    <w:rsid w:val="00CB3876"/>
    <w:rsid w:val="00CB5562"/>
    <w:rsid w:val="00CD4F1A"/>
    <w:rsid w:val="00CD70DB"/>
    <w:rsid w:val="00CE5F95"/>
    <w:rsid w:val="00CF1322"/>
    <w:rsid w:val="00CF1D94"/>
    <w:rsid w:val="00D02C1C"/>
    <w:rsid w:val="00D062E7"/>
    <w:rsid w:val="00D16C52"/>
    <w:rsid w:val="00D16C69"/>
    <w:rsid w:val="00D20F1E"/>
    <w:rsid w:val="00D22CDD"/>
    <w:rsid w:val="00D27E6C"/>
    <w:rsid w:val="00D4606C"/>
    <w:rsid w:val="00D63718"/>
    <w:rsid w:val="00D67D05"/>
    <w:rsid w:val="00D74EE9"/>
    <w:rsid w:val="00D840B2"/>
    <w:rsid w:val="00D86603"/>
    <w:rsid w:val="00DA2929"/>
    <w:rsid w:val="00DA723F"/>
    <w:rsid w:val="00DA74C8"/>
    <w:rsid w:val="00DA7EE2"/>
    <w:rsid w:val="00DB18D6"/>
    <w:rsid w:val="00DB5CD2"/>
    <w:rsid w:val="00DB5FA3"/>
    <w:rsid w:val="00DC510F"/>
    <w:rsid w:val="00DC6E31"/>
    <w:rsid w:val="00DD00A9"/>
    <w:rsid w:val="00DE1D05"/>
    <w:rsid w:val="00DF2357"/>
    <w:rsid w:val="00DF37A0"/>
    <w:rsid w:val="00E05E28"/>
    <w:rsid w:val="00E15A52"/>
    <w:rsid w:val="00E15F70"/>
    <w:rsid w:val="00E1643D"/>
    <w:rsid w:val="00E2081B"/>
    <w:rsid w:val="00E30E34"/>
    <w:rsid w:val="00E3119E"/>
    <w:rsid w:val="00E41F59"/>
    <w:rsid w:val="00E424F4"/>
    <w:rsid w:val="00E43B1E"/>
    <w:rsid w:val="00E44820"/>
    <w:rsid w:val="00E44B9D"/>
    <w:rsid w:val="00E62B15"/>
    <w:rsid w:val="00E8297D"/>
    <w:rsid w:val="00E83A2D"/>
    <w:rsid w:val="00E87074"/>
    <w:rsid w:val="00E9408B"/>
    <w:rsid w:val="00E9493E"/>
    <w:rsid w:val="00EC209D"/>
    <w:rsid w:val="00ED0839"/>
    <w:rsid w:val="00ED57A0"/>
    <w:rsid w:val="00EE067B"/>
    <w:rsid w:val="00EE12C3"/>
    <w:rsid w:val="00EE1F6C"/>
    <w:rsid w:val="00EE6051"/>
    <w:rsid w:val="00F035B0"/>
    <w:rsid w:val="00F0733D"/>
    <w:rsid w:val="00F11D6C"/>
    <w:rsid w:val="00F12207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878FE"/>
    <w:rsid w:val="00F900A8"/>
    <w:rsid w:val="00FA130E"/>
    <w:rsid w:val="00FA63AC"/>
    <w:rsid w:val="00FA6BA0"/>
    <w:rsid w:val="00FC0770"/>
    <w:rsid w:val="00FC3772"/>
    <w:rsid w:val="00FC6875"/>
    <w:rsid w:val="00FC6C16"/>
    <w:rsid w:val="00FD472F"/>
    <w:rsid w:val="00FD7702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74AE0772-BE02-4DCC-9508-2AD59847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8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FA4E-105D-4580-BC2A-E884F3CE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Колбаносов Иван Александрович</cp:lastModifiedBy>
  <cp:revision>2</cp:revision>
  <cp:lastPrinted>2023-03-20T07:22:00Z</cp:lastPrinted>
  <dcterms:created xsi:type="dcterms:W3CDTF">2023-03-30T11:03:00Z</dcterms:created>
  <dcterms:modified xsi:type="dcterms:W3CDTF">2023-03-30T11:03:00Z</dcterms:modified>
</cp:coreProperties>
</file>